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是个会撒谎的孩子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是个会撒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02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月亮是个会撒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